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57" w:rsidRDefault="00EB3957" w:rsidP="00EB3957">
      <w:pPr>
        <w:jc w:val="center"/>
      </w:pPr>
      <w:r>
        <w:rPr>
          <w:noProof/>
        </w:rPr>
        <w:drawing>
          <wp:inline distT="0" distB="0" distL="0" distR="0">
            <wp:extent cx="464820" cy="579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57" w:rsidRDefault="00EB3957" w:rsidP="00EB3957">
      <w:pPr>
        <w:spacing w:befor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Р КУЛЬТУРЫ КИРОВСКОЙ ОБЛАСТИ</w:t>
      </w:r>
      <w:r>
        <w:rPr>
          <w:sz w:val="28"/>
          <w:szCs w:val="28"/>
        </w:rPr>
        <w:t xml:space="preserve"> </w:t>
      </w:r>
    </w:p>
    <w:p w:rsidR="00EB3957" w:rsidRDefault="00EB3957" w:rsidP="00EB3957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КАЗ </w:t>
      </w:r>
    </w:p>
    <w:p w:rsidR="00EB3957" w:rsidRDefault="00EB3957" w:rsidP="00EB3957">
      <w:pPr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                                     </w:t>
      </w:r>
      <w:r w:rsidR="00A0060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№          </w:t>
      </w:r>
    </w:p>
    <w:p w:rsidR="00EB3957" w:rsidRDefault="00EB3957" w:rsidP="00EB39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Киров </w:t>
      </w:r>
    </w:p>
    <w:p w:rsidR="00EB3957" w:rsidRDefault="00EB3957" w:rsidP="00EB3957"/>
    <w:p w:rsidR="00941FDF" w:rsidRDefault="00941FDF" w:rsidP="00EB3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на обеспечение </w:t>
      </w:r>
    </w:p>
    <w:p w:rsidR="00941FDF" w:rsidRDefault="00941FDF" w:rsidP="00EB3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й министерства культуры Кировской области </w:t>
      </w:r>
    </w:p>
    <w:p w:rsidR="00EB3957" w:rsidRPr="00723270" w:rsidRDefault="00941FDF" w:rsidP="00EB3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481DB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EB3957" w:rsidRDefault="00EB3957" w:rsidP="00EB3957">
      <w:pPr>
        <w:spacing w:line="276" w:lineRule="auto"/>
        <w:jc w:val="center"/>
        <w:rPr>
          <w:sz w:val="28"/>
          <w:szCs w:val="28"/>
        </w:rPr>
      </w:pPr>
    </w:p>
    <w:p w:rsidR="00941FDF" w:rsidRDefault="00941FDF" w:rsidP="00941FDF">
      <w:pPr>
        <w:pStyle w:val="ConsPlusNormal"/>
        <w:spacing w:line="360" w:lineRule="auto"/>
        <w:ind w:firstLine="709"/>
        <w:jc w:val="both"/>
      </w:pPr>
      <w:proofErr w:type="gramStart"/>
      <w:r>
        <w:t xml:space="preserve">В соответствии с частью 5 статьи 19 Федерального закона от 05.04.2013 № 44-ФЗ «О контрактной системе в сфере закупок товаров, работ, услуг </w:t>
      </w:r>
      <w:r w:rsidR="00481DBE">
        <w:t xml:space="preserve">              </w:t>
      </w:r>
      <w:r>
        <w:t xml:space="preserve">для обеспечения государственных и муниципальных нужд», </w:t>
      </w:r>
      <w:r>
        <w:rPr>
          <w:color w:val="000000"/>
        </w:rPr>
        <w:t>постановлениями</w:t>
      </w:r>
      <w:r>
        <w:rPr>
          <w:color w:val="FF0000"/>
        </w:rPr>
        <w:t xml:space="preserve"> </w:t>
      </w:r>
      <w:r>
        <w:t>Правительства Кировской области от 22.12.2015 № 75/850 «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, содержанию указанных актов и</w:t>
      </w:r>
      <w:proofErr w:type="gramEnd"/>
      <w:r>
        <w:t xml:space="preserve"> обеспечению </w:t>
      </w:r>
      <w:r w:rsidR="00481DBE">
        <w:t xml:space="preserve">               </w:t>
      </w:r>
      <w:r>
        <w:t>их исполнения», от 30.12.2014 № 19/278 «</w:t>
      </w:r>
      <w:r>
        <w:rPr>
          <w:bCs/>
        </w:rPr>
        <w:t>О Правилах определения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</w:t>
      </w:r>
      <w:r>
        <w:t>»:</w:t>
      </w:r>
    </w:p>
    <w:p w:rsidR="00941FDF" w:rsidRDefault="00941FDF" w:rsidP="00941FDF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>
        <w:t xml:space="preserve">Утвердить нормативные затраты на обеспечение функций                       министерства культуры Кировской области (далее – министерство) </w:t>
      </w:r>
      <w:r w:rsidR="00481DBE">
        <w:t xml:space="preserve">                                  </w:t>
      </w:r>
      <w:r>
        <w:t>на 20</w:t>
      </w:r>
      <w:r w:rsidR="00481DBE">
        <w:t>21</w:t>
      </w:r>
      <w:r>
        <w:t xml:space="preserve"> год согласно приложению.</w:t>
      </w:r>
    </w:p>
    <w:p w:rsidR="00941FDF" w:rsidRDefault="00941FDF" w:rsidP="00941FDF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>
        <w:t>При планировании закупок для обеспечения нужд министерства              на 20</w:t>
      </w:r>
      <w:r w:rsidR="00143C81">
        <w:t>2</w:t>
      </w:r>
      <w:r w:rsidR="00481DBE">
        <w:t>1</w:t>
      </w:r>
      <w:r>
        <w:t xml:space="preserve"> год и плановый период структурным подразделениям министерства                руководствоваться настоящим приказом.</w:t>
      </w:r>
    </w:p>
    <w:p w:rsidR="00941FDF" w:rsidRPr="006E439B" w:rsidRDefault="00941FDF" w:rsidP="006E439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F6000">
        <w:rPr>
          <w:sz w:val="28"/>
          <w:szCs w:val="28"/>
        </w:rPr>
        <w:t xml:space="preserve">Отделу </w:t>
      </w:r>
      <w:r w:rsidR="006E439B">
        <w:rPr>
          <w:sz w:val="28"/>
          <w:szCs w:val="28"/>
        </w:rPr>
        <w:t>по делам архивов</w:t>
      </w:r>
      <w:r w:rsidRPr="00143C81">
        <w:rPr>
          <w:sz w:val="28"/>
          <w:szCs w:val="28"/>
        </w:rPr>
        <w:t xml:space="preserve"> (</w:t>
      </w:r>
      <w:r w:rsidR="00481DBE">
        <w:rPr>
          <w:sz w:val="28"/>
          <w:szCs w:val="28"/>
        </w:rPr>
        <w:t>Трухина А.А.</w:t>
      </w:r>
      <w:r w:rsidR="006E439B">
        <w:rPr>
          <w:sz w:val="28"/>
          <w:szCs w:val="28"/>
        </w:rPr>
        <w:t>) о</w:t>
      </w:r>
      <w:r w:rsidRPr="006E439B">
        <w:rPr>
          <w:sz w:val="28"/>
          <w:szCs w:val="28"/>
        </w:rPr>
        <w:t xml:space="preserve">беспечить размещение </w:t>
      </w:r>
      <w:r w:rsidRPr="006E439B">
        <w:rPr>
          <w:sz w:val="28"/>
          <w:szCs w:val="28"/>
        </w:rPr>
        <w:lastRenderedPageBreak/>
        <w:t>настоящего приказа на</w:t>
      </w:r>
      <w:r w:rsidR="006E439B">
        <w:rPr>
          <w:sz w:val="28"/>
          <w:szCs w:val="28"/>
        </w:rPr>
        <w:t xml:space="preserve"> официальном сайте министерства</w:t>
      </w:r>
      <w:r w:rsidR="001B40C7" w:rsidRPr="001B40C7">
        <w:rPr>
          <w:sz w:val="28"/>
          <w:szCs w:val="28"/>
        </w:rPr>
        <w:t xml:space="preserve"> </w:t>
      </w:r>
      <w:r w:rsidR="001B40C7" w:rsidRPr="006E439B">
        <w:rPr>
          <w:sz w:val="28"/>
          <w:szCs w:val="28"/>
        </w:rPr>
        <w:t xml:space="preserve">не позднее </w:t>
      </w:r>
      <w:r w:rsidR="006D5205">
        <w:rPr>
          <w:sz w:val="28"/>
          <w:szCs w:val="28"/>
        </w:rPr>
        <w:t xml:space="preserve">                       </w:t>
      </w:r>
      <w:r w:rsidR="001B40C7" w:rsidRPr="006E439B">
        <w:rPr>
          <w:sz w:val="28"/>
          <w:szCs w:val="28"/>
        </w:rPr>
        <w:t xml:space="preserve">5 рабочих дней со дня </w:t>
      </w:r>
      <w:r w:rsidR="001B40C7">
        <w:rPr>
          <w:sz w:val="28"/>
          <w:szCs w:val="28"/>
        </w:rPr>
        <w:t xml:space="preserve">его </w:t>
      </w:r>
      <w:r w:rsidR="001B40C7" w:rsidRPr="006E439B">
        <w:rPr>
          <w:sz w:val="28"/>
          <w:szCs w:val="28"/>
        </w:rPr>
        <w:t>принятия</w:t>
      </w:r>
      <w:r w:rsidR="006E439B">
        <w:rPr>
          <w:sz w:val="28"/>
          <w:szCs w:val="28"/>
        </w:rPr>
        <w:t>.</w:t>
      </w:r>
    </w:p>
    <w:p w:rsidR="00941FDF" w:rsidRDefault="006E439B" w:rsidP="00941FD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1FDF">
        <w:rPr>
          <w:sz w:val="28"/>
          <w:szCs w:val="28"/>
        </w:rPr>
        <w:t>.</w:t>
      </w:r>
      <w:r w:rsidR="00941FDF" w:rsidRPr="007F6000">
        <w:rPr>
          <w:sz w:val="28"/>
          <w:szCs w:val="28"/>
        </w:rPr>
        <w:tab/>
      </w:r>
      <w:r w:rsidR="00F8410E" w:rsidRPr="007F6000">
        <w:rPr>
          <w:sz w:val="28"/>
          <w:szCs w:val="28"/>
        </w:rPr>
        <w:t xml:space="preserve">Отделу </w:t>
      </w:r>
      <w:r w:rsidR="00F8410E">
        <w:rPr>
          <w:sz w:val="28"/>
          <w:szCs w:val="28"/>
        </w:rPr>
        <w:t>организационно-кадрового и правового обеспечения</w:t>
      </w:r>
      <w:r w:rsidR="00F8410E" w:rsidRPr="007F6000">
        <w:rPr>
          <w:sz w:val="28"/>
          <w:szCs w:val="28"/>
        </w:rPr>
        <w:t xml:space="preserve"> </w:t>
      </w:r>
      <w:r w:rsidR="00F8410E" w:rsidRPr="00143C81">
        <w:rPr>
          <w:sz w:val="28"/>
          <w:szCs w:val="28"/>
        </w:rPr>
        <w:t>министерства (</w:t>
      </w:r>
      <w:r>
        <w:rPr>
          <w:sz w:val="28"/>
          <w:szCs w:val="28"/>
        </w:rPr>
        <w:t>Антончик Т.Т.)</w:t>
      </w:r>
      <w:r w:rsidR="00F8410E">
        <w:rPr>
          <w:sz w:val="28"/>
          <w:szCs w:val="28"/>
        </w:rPr>
        <w:t xml:space="preserve"> </w:t>
      </w:r>
      <w:proofErr w:type="gramStart"/>
      <w:r w:rsidR="00F8410E">
        <w:rPr>
          <w:sz w:val="28"/>
          <w:szCs w:val="28"/>
        </w:rPr>
        <w:t>р</w:t>
      </w:r>
      <w:r w:rsidR="00941FDF" w:rsidRPr="007F6000">
        <w:rPr>
          <w:sz w:val="28"/>
          <w:szCs w:val="28"/>
        </w:rPr>
        <w:t>азместить</w:t>
      </w:r>
      <w:proofErr w:type="gramEnd"/>
      <w:r w:rsidR="00941FDF" w:rsidRPr="007F600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й</w:t>
      </w:r>
      <w:r w:rsidR="00941FDF" w:rsidRPr="007F6000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941FDF" w:rsidRPr="007F6000">
        <w:rPr>
          <w:sz w:val="28"/>
          <w:szCs w:val="28"/>
        </w:rPr>
        <w:t xml:space="preserve"> на официальном сайте единой информационной системы в сфере закупок в информационно-телекоммуникационной сети «Интернет» (</w:t>
      </w:r>
      <w:hyperlink r:id="rId9" w:history="1">
        <w:r w:rsidR="00941FDF" w:rsidRPr="007F6000">
          <w:rPr>
            <w:rStyle w:val="a5"/>
            <w:sz w:val="28"/>
            <w:szCs w:val="28"/>
          </w:rPr>
          <w:t>www.zakupki.gov.ru</w:t>
        </w:r>
      </w:hyperlink>
      <w:r w:rsidR="00941FDF" w:rsidRPr="007F6000">
        <w:rPr>
          <w:sz w:val="28"/>
          <w:szCs w:val="28"/>
        </w:rPr>
        <w:t xml:space="preserve">) в течение    </w:t>
      </w:r>
      <w:r w:rsidR="00941FDF">
        <w:rPr>
          <w:sz w:val="28"/>
          <w:szCs w:val="28"/>
        </w:rPr>
        <w:t xml:space="preserve">         </w:t>
      </w:r>
      <w:r w:rsidR="00941FDF" w:rsidRPr="007F6000">
        <w:rPr>
          <w:sz w:val="28"/>
          <w:szCs w:val="28"/>
        </w:rPr>
        <w:t xml:space="preserve">  7 рабочих дней со дня принятия.</w:t>
      </w:r>
    </w:p>
    <w:p w:rsidR="00BC47BC" w:rsidRPr="001B40C7" w:rsidRDefault="006E439B" w:rsidP="001B40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экономического прогнозирования, бухгалтерского учета (Зайцева Е.В.)</w:t>
      </w:r>
      <w:r w:rsidRPr="006E43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приказ направить в министерство финансов Кировской области</w:t>
      </w:r>
      <w:r w:rsidRPr="006E439B">
        <w:rPr>
          <w:sz w:val="28"/>
          <w:szCs w:val="28"/>
        </w:rPr>
        <w:t xml:space="preserve"> не позднее 5 рабочих дней со дня </w:t>
      </w:r>
      <w:r>
        <w:rPr>
          <w:sz w:val="28"/>
          <w:szCs w:val="28"/>
        </w:rPr>
        <w:t xml:space="preserve">его </w:t>
      </w:r>
      <w:r w:rsidRPr="006E439B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143C81" w:rsidRDefault="00143C81"/>
    <w:p w:rsidR="00143C81" w:rsidRDefault="00143C81"/>
    <w:p w:rsidR="00143C81" w:rsidRDefault="00143C81"/>
    <w:p w:rsidR="00143C81" w:rsidRDefault="00143C81" w:rsidP="00143C81">
      <w:pPr>
        <w:jc w:val="both"/>
        <w:rPr>
          <w:sz w:val="28"/>
        </w:rPr>
      </w:pPr>
      <w:r>
        <w:rPr>
          <w:sz w:val="28"/>
        </w:rPr>
        <w:t>Министр                                                                                                Т.С.</w:t>
      </w:r>
      <w:r w:rsidR="00586EB7">
        <w:rPr>
          <w:sz w:val="28"/>
        </w:rPr>
        <w:t xml:space="preserve"> </w:t>
      </w:r>
      <w:proofErr w:type="spellStart"/>
      <w:r>
        <w:rPr>
          <w:sz w:val="28"/>
        </w:rPr>
        <w:t>Мазур</w:t>
      </w:r>
      <w:proofErr w:type="spellEnd"/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B40C7" w:rsidRDefault="001B40C7" w:rsidP="00143C81">
      <w:pPr>
        <w:jc w:val="both"/>
        <w:rPr>
          <w:sz w:val="28"/>
        </w:rPr>
      </w:pPr>
    </w:p>
    <w:p w:rsidR="00481DBE" w:rsidRDefault="00481DBE" w:rsidP="00143C81">
      <w:pPr>
        <w:jc w:val="both"/>
        <w:rPr>
          <w:sz w:val="28"/>
        </w:rPr>
      </w:pPr>
    </w:p>
    <w:p w:rsidR="00481DBE" w:rsidRDefault="00481DBE" w:rsidP="00143C81">
      <w:pPr>
        <w:jc w:val="both"/>
        <w:rPr>
          <w:sz w:val="28"/>
        </w:rPr>
      </w:pPr>
    </w:p>
    <w:p w:rsidR="00481DBE" w:rsidRDefault="00481DBE" w:rsidP="00143C81">
      <w:pPr>
        <w:jc w:val="both"/>
        <w:rPr>
          <w:sz w:val="28"/>
        </w:rPr>
      </w:pPr>
    </w:p>
    <w:p w:rsidR="00481DBE" w:rsidRDefault="00481DBE" w:rsidP="00143C81">
      <w:pPr>
        <w:jc w:val="both"/>
        <w:rPr>
          <w:sz w:val="28"/>
        </w:rPr>
      </w:pPr>
    </w:p>
    <w:p w:rsidR="00481DBE" w:rsidRDefault="00481DBE" w:rsidP="00143C81">
      <w:pPr>
        <w:jc w:val="both"/>
        <w:rPr>
          <w:sz w:val="28"/>
        </w:rPr>
      </w:pPr>
    </w:p>
    <w:p w:rsidR="00481DBE" w:rsidRDefault="00481DBE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ЛЕНО </w:t>
      </w:r>
    </w:p>
    <w:p w:rsidR="00143C81" w:rsidRDefault="00143C81" w:rsidP="00143C81">
      <w:pPr>
        <w:jc w:val="both"/>
        <w:rPr>
          <w:sz w:val="28"/>
          <w:szCs w:val="28"/>
        </w:rPr>
      </w:pPr>
    </w:p>
    <w:p w:rsidR="00481DBE" w:rsidRDefault="00481DBE" w:rsidP="00481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ческого </w:t>
      </w:r>
    </w:p>
    <w:p w:rsidR="00481DBE" w:rsidRDefault="00481DBE" w:rsidP="00481DB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я, бухгалтерского учета –</w:t>
      </w:r>
    </w:p>
    <w:p w:rsidR="00481DBE" w:rsidRDefault="00481DBE" w:rsidP="00481D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             Е.В. Зайцева</w:t>
      </w:r>
    </w:p>
    <w:p w:rsidR="00481DBE" w:rsidRDefault="00481DBE" w:rsidP="00143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81DBE" w:rsidRDefault="00481DBE" w:rsidP="00143C81">
      <w:pPr>
        <w:jc w:val="both"/>
        <w:rPr>
          <w:sz w:val="28"/>
          <w:szCs w:val="28"/>
        </w:rPr>
      </w:pPr>
    </w:p>
    <w:p w:rsidR="00143C81" w:rsidRDefault="00143C81" w:rsidP="00143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143C81" w:rsidRDefault="00143C81" w:rsidP="00143C81">
      <w:pPr>
        <w:jc w:val="both"/>
        <w:rPr>
          <w:sz w:val="28"/>
          <w:szCs w:val="28"/>
        </w:rPr>
      </w:pPr>
    </w:p>
    <w:p w:rsidR="00E0070B" w:rsidRDefault="00E0070B" w:rsidP="00143C8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                                                                     А.В. Копылова</w:t>
      </w:r>
    </w:p>
    <w:p w:rsidR="00E0070B" w:rsidRDefault="00E0070B" w:rsidP="00143C81">
      <w:pPr>
        <w:jc w:val="both"/>
        <w:rPr>
          <w:sz w:val="28"/>
          <w:szCs w:val="28"/>
        </w:rPr>
      </w:pPr>
    </w:p>
    <w:p w:rsidR="00143C81" w:rsidRDefault="00143C81" w:rsidP="00143C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E0070B" w:rsidRDefault="00E0070B" w:rsidP="00E0070B">
      <w:pPr>
        <w:rPr>
          <w:sz w:val="28"/>
          <w:szCs w:val="28"/>
        </w:rPr>
      </w:pPr>
      <w:r>
        <w:rPr>
          <w:sz w:val="28"/>
          <w:szCs w:val="28"/>
        </w:rPr>
        <w:t>Начальник отдела организационно-</w:t>
      </w:r>
    </w:p>
    <w:p w:rsidR="00E0070B" w:rsidRDefault="00E0070B" w:rsidP="00E0070B">
      <w:pPr>
        <w:rPr>
          <w:sz w:val="28"/>
          <w:szCs w:val="28"/>
        </w:rPr>
      </w:pPr>
      <w:r>
        <w:rPr>
          <w:sz w:val="28"/>
          <w:szCs w:val="28"/>
        </w:rPr>
        <w:t>кадрового и правового обеспечения                                               Т.Т. Антончик</w:t>
      </w:r>
    </w:p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10EA7" w:rsidRDefault="00410EA7"/>
    <w:p w:rsidR="00481DBE" w:rsidRDefault="00481DBE"/>
    <w:p w:rsidR="00481DBE" w:rsidRDefault="00481DBE"/>
    <w:p w:rsidR="00481DBE" w:rsidRDefault="00481DBE"/>
    <w:p w:rsidR="00481DBE" w:rsidRDefault="00481DBE"/>
    <w:p w:rsidR="00410EA7" w:rsidRDefault="00410EA7"/>
    <w:p w:rsidR="00CB526B" w:rsidRDefault="00CB526B"/>
    <w:p w:rsidR="00410EA7" w:rsidRDefault="00410EA7"/>
    <w:sectPr w:rsidR="00410EA7" w:rsidSect="006D520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05" w:rsidRDefault="006D5205" w:rsidP="006D5205">
      <w:r>
        <w:separator/>
      </w:r>
    </w:p>
  </w:endnote>
  <w:endnote w:type="continuationSeparator" w:id="0">
    <w:p w:rsidR="006D5205" w:rsidRDefault="006D5205" w:rsidP="006D5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05" w:rsidRDefault="006D5205" w:rsidP="006D5205">
      <w:r>
        <w:separator/>
      </w:r>
    </w:p>
  </w:footnote>
  <w:footnote w:type="continuationSeparator" w:id="0">
    <w:p w:rsidR="006D5205" w:rsidRDefault="006D5205" w:rsidP="006D5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4568"/>
      <w:docPartObj>
        <w:docPartGallery w:val="Page Numbers (Top of Page)"/>
        <w:docPartUnique/>
      </w:docPartObj>
    </w:sdtPr>
    <w:sdtContent>
      <w:p w:rsidR="006D5205" w:rsidRDefault="00B524BD">
        <w:pPr>
          <w:pStyle w:val="a8"/>
          <w:jc w:val="center"/>
        </w:pPr>
        <w:fldSimple w:instr=" PAGE   \* MERGEFORMAT ">
          <w:r w:rsidR="007D609F">
            <w:rPr>
              <w:noProof/>
            </w:rPr>
            <w:t>3</w:t>
          </w:r>
        </w:fldSimple>
      </w:p>
    </w:sdtContent>
  </w:sdt>
  <w:p w:rsidR="006D5205" w:rsidRDefault="006D52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09A6"/>
    <w:multiLevelType w:val="hybridMultilevel"/>
    <w:tmpl w:val="39A8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F42D0"/>
    <w:multiLevelType w:val="hybridMultilevel"/>
    <w:tmpl w:val="F12E0F54"/>
    <w:lvl w:ilvl="0" w:tplc="E0D00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83979"/>
    <w:multiLevelType w:val="hybridMultilevel"/>
    <w:tmpl w:val="1DE07092"/>
    <w:lvl w:ilvl="0" w:tplc="A2202660">
      <w:start w:val="1"/>
      <w:numFmt w:val="decimal"/>
      <w:lvlText w:val="%1."/>
      <w:lvlJc w:val="left"/>
      <w:pPr>
        <w:ind w:left="4755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D6434"/>
    <w:multiLevelType w:val="multilevel"/>
    <w:tmpl w:val="9DC8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6C65A5E"/>
    <w:multiLevelType w:val="hybridMultilevel"/>
    <w:tmpl w:val="3918B3F0"/>
    <w:lvl w:ilvl="0" w:tplc="79C85F0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B857DFE"/>
    <w:multiLevelType w:val="multilevel"/>
    <w:tmpl w:val="9DC8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957"/>
    <w:rsid w:val="00003489"/>
    <w:rsid w:val="00017AFC"/>
    <w:rsid w:val="000219A1"/>
    <w:rsid w:val="00030316"/>
    <w:rsid w:val="00040C1C"/>
    <w:rsid w:val="000B1D34"/>
    <w:rsid w:val="000C14C7"/>
    <w:rsid w:val="000C6599"/>
    <w:rsid w:val="000E5839"/>
    <w:rsid w:val="0010326C"/>
    <w:rsid w:val="00112F9A"/>
    <w:rsid w:val="00143C81"/>
    <w:rsid w:val="001472A0"/>
    <w:rsid w:val="001542C5"/>
    <w:rsid w:val="0015458C"/>
    <w:rsid w:val="00166EA2"/>
    <w:rsid w:val="00175561"/>
    <w:rsid w:val="001A56E9"/>
    <w:rsid w:val="001B40C7"/>
    <w:rsid w:val="001C50E5"/>
    <w:rsid w:val="001F0DA1"/>
    <w:rsid w:val="00207BB2"/>
    <w:rsid w:val="00245279"/>
    <w:rsid w:val="00264E59"/>
    <w:rsid w:val="00270911"/>
    <w:rsid w:val="00270953"/>
    <w:rsid w:val="002B29D4"/>
    <w:rsid w:val="002B75F5"/>
    <w:rsid w:val="002C0D17"/>
    <w:rsid w:val="002F48B7"/>
    <w:rsid w:val="00305E79"/>
    <w:rsid w:val="00344C24"/>
    <w:rsid w:val="00370D31"/>
    <w:rsid w:val="00391DED"/>
    <w:rsid w:val="003C43A3"/>
    <w:rsid w:val="00400BEF"/>
    <w:rsid w:val="00407B4D"/>
    <w:rsid w:val="00410EA7"/>
    <w:rsid w:val="00432BD2"/>
    <w:rsid w:val="00481DBE"/>
    <w:rsid w:val="004A64DC"/>
    <w:rsid w:val="005160D7"/>
    <w:rsid w:val="00566B77"/>
    <w:rsid w:val="00586EB7"/>
    <w:rsid w:val="005A17BF"/>
    <w:rsid w:val="005A72A6"/>
    <w:rsid w:val="005C3921"/>
    <w:rsid w:val="0060148B"/>
    <w:rsid w:val="0060686B"/>
    <w:rsid w:val="00607E81"/>
    <w:rsid w:val="00631154"/>
    <w:rsid w:val="006722BA"/>
    <w:rsid w:val="006D300C"/>
    <w:rsid w:val="006D5205"/>
    <w:rsid w:val="006E359B"/>
    <w:rsid w:val="006E439B"/>
    <w:rsid w:val="00710530"/>
    <w:rsid w:val="0072756E"/>
    <w:rsid w:val="00731FB6"/>
    <w:rsid w:val="007B50C5"/>
    <w:rsid w:val="007D609F"/>
    <w:rsid w:val="007F0CE4"/>
    <w:rsid w:val="007F5E3B"/>
    <w:rsid w:val="00805622"/>
    <w:rsid w:val="00893486"/>
    <w:rsid w:val="008E48CE"/>
    <w:rsid w:val="008F341D"/>
    <w:rsid w:val="00906809"/>
    <w:rsid w:val="0091100A"/>
    <w:rsid w:val="00941190"/>
    <w:rsid w:val="00941FDF"/>
    <w:rsid w:val="00942AA3"/>
    <w:rsid w:val="009610E3"/>
    <w:rsid w:val="009870B6"/>
    <w:rsid w:val="0099527F"/>
    <w:rsid w:val="0099534E"/>
    <w:rsid w:val="009B2A44"/>
    <w:rsid w:val="00A0060F"/>
    <w:rsid w:val="00A22D7D"/>
    <w:rsid w:val="00A242C1"/>
    <w:rsid w:val="00A25B23"/>
    <w:rsid w:val="00A30045"/>
    <w:rsid w:val="00A52D43"/>
    <w:rsid w:val="00A726DD"/>
    <w:rsid w:val="00A80889"/>
    <w:rsid w:val="00A8743D"/>
    <w:rsid w:val="00A9630A"/>
    <w:rsid w:val="00AA7CA2"/>
    <w:rsid w:val="00AE4AF6"/>
    <w:rsid w:val="00B25842"/>
    <w:rsid w:val="00B26FDF"/>
    <w:rsid w:val="00B524BD"/>
    <w:rsid w:val="00B57DBE"/>
    <w:rsid w:val="00B84BF3"/>
    <w:rsid w:val="00BA01B6"/>
    <w:rsid w:val="00BC47BC"/>
    <w:rsid w:val="00C4545E"/>
    <w:rsid w:val="00C9615F"/>
    <w:rsid w:val="00CB526B"/>
    <w:rsid w:val="00CB6EAA"/>
    <w:rsid w:val="00CC68A6"/>
    <w:rsid w:val="00CD5420"/>
    <w:rsid w:val="00CE20F0"/>
    <w:rsid w:val="00D042AB"/>
    <w:rsid w:val="00D15B37"/>
    <w:rsid w:val="00D31EB2"/>
    <w:rsid w:val="00D721DB"/>
    <w:rsid w:val="00DC1D3D"/>
    <w:rsid w:val="00DD1EAD"/>
    <w:rsid w:val="00DD75B4"/>
    <w:rsid w:val="00DF1C18"/>
    <w:rsid w:val="00E0070B"/>
    <w:rsid w:val="00E14D48"/>
    <w:rsid w:val="00E24E86"/>
    <w:rsid w:val="00E26CE0"/>
    <w:rsid w:val="00E52F73"/>
    <w:rsid w:val="00E53B24"/>
    <w:rsid w:val="00EB20DB"/>
    <w:rsid w:val="00EB3957"/>
    <w:rsid w:val="00ED239C"/>
    <w:rsid w:val="00ED43A9"/>
    <w:rsid w:val="00EF213F"/>
    <w:rsid w:val="00EF3172"/>
    <w:rsid w:val="00F155E7"/>
    <w:rsid w:val="00F36EF9"/>
    <w:rsid w:val="00F839DB"/>
    <w:rsid w:val="00F8410E"/>
    <w:rsid w:val="00FE366B"/>
    <w:rsid w:val="00FE4C4B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9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9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1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41FDF"/>
    <w:rPr>
      <w:color w:val="0000FF"/>
      <w:u w:val="single"/>
    </w:rPr>
  </w:style>
  <w:style w:type="table" w:styleId="a6">
    <w:name w:val="Table Grid"/>
    <w:basedOn w:val="a1"/>
    <w:uiPriority w:val="59"/>
    <w:rsid w:val="009B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0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C68A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52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52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52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8C0D-BE87-4817-A7EF-0003D72F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4</cp:revision>
  <cp:lastPrinted>2020-06-19T07:05:00Z</cp:lastPrinted>
  <dcterms:created xsi:type="dcterms:W3CDTF">2020-06-18T11:47:00Z</dcterms:created>
  <dcterms:modified xsi:type="dcterms:W3CDTF">2020-06-19T07:07:00Z</dcterms:modified>
</cp:coreProperties>
</file>